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EE" w:rsidRPr="00D70CFD" w:rsidRDefault="00D565E4" w:rsidP="00A06CFF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  <w:r w:rsidRPr="00A06CFF">
        <w:rPr>
          <w:rFonts w:ascii="Century" w:hAnsi="Century" w:cs="Times New Roman" w:hint="eastAsia"/>
          <w:color w:val="auto"/>
          <w:sz w:val="24"/>
          <w:szCs w:val="22"/>
        </w:rPr>
        <w:t>様式</w:t>
      </w:r>
      <w:r w:rsidR="00A06CFF">
        <w:rPr>
          <w:rFonts w:ascii="Century" w:hAnsi="Century" w:cs="Times New Roman" w:hint="eastAsia"/>
          <w:color w:val="auto"/>
          <w:sz w:val="24"/>
          <w:szCs w:val="22"/>
        </w:rPr>
        <w:t>３</w:t>
      </w:r>
    </w:p>
    <w:p w:rsidR="00A06CFF" w:rsidRPr="00D70CFD" w:rsidRDefault="00A06CFF" w:rsidP="00A06CFF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</w:p>
    <w:p w:rsidR="00EA657B" w:rsidRPr="00D70CFD" w:rsidRDefault="00FC63CF" w:rsidP="004072AD">
      <w:pPr>
        <w:ind w:leftChars="0" w:left="0" w:rightChars="0" w:right="-1" w:firstLineChars="0" w:firstLine="0"/>
        <w:jc w:val="center"/>
        <w:rPr>
          <w:rFonts w:ascii="Century" w:hAnsi="Century" w:cs="Times New Roman"/>
          <w:color w:val="auto"/>
          <w:kern w:val="2"/>
          <w:sz w:val="24"/>
          <w:szCs w:val="22"/>
        </w:rPr>
      </w:pPr>
      <w:r>
        <w:rPr>
          <w:rFonts w:ascii="Century" w:hAnsi="Century" w:cs="Times New Roman" w:hint="eastAsia"/>
          <w:color w:val="auto"/>
          <w:sz w:val="24"/>
          <w:szCs w:val="22"/>
        </w:rPr>
        <w:t xml:space="preserve">誓　　　　　約　　　　　</w:t>
      </w:r>
      <w:r w:rsidR="00EA657B" w:rsidRPr="00A06CFF">
        <w:rPr>
          <w:rFonts w:ascii="Century" w:hAnsi="Century" w:cs="Times New Roman" w:hint="eastAsia"/>
          <w:color w:val="auto"/>
          <w:sz w:val="24"/>
          <w:szCs w:val="22"/>
        </w:rPr>
        <w:t>書</w:t>
      </w:r>
    </w:p>
    <w:p w:rsidR="00A06CFF" w:rsidRDefault="00A06CFF" w:rsidP="00A06CFF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</w:p>
    <w:p w:rsidR="009F12EE" w:rsidRPr="00D70CFD" w:rsidRDefault="00F27BEA" w:rsidP="007F4B0F">
      <w:pPr>
        <w:ind w:leftChars="0" w:left="0" w:rightChars="0" w:right="-1" w:firstLineChars="2400" w:firstLine="576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4"/>
          <w:szCs w:val="22"/>
        </w:rPr>
        <w:t>令和</w:t>
      </w:r>
      <w:r w:rsidR="007F4B0F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　</w:t>
      </w:r>
      <w:r w:rsidR="009F12EE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年　</w:t>
      </w:r>
      <w:r w:rsidR="008224B9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</w:t>
      </w:r>
      <w:r w:rsidR="009F12EE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月</w:t>
      </w:r>
      <w:r w:rsidR="008224B9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</w:t>
      </w:r>
      <w:r w:rsidR="009F12EE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日</w:t>
      </w:r>
    </w:p>
    <w:p w:rsidR="009F12EE" w:rsidRPr="00D70CFD" w:rsidRDefault="009F12EE" w:rsidP="00A06CFF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</w:p>
    <w:p w:rsidR="009F12EE" w:rsidRPr="00D70CFD" w:rsidRDefault="00A06CFF" w:rsidP="00A06CFF">
      <w:pPr>
        <w:ind w:leftChars="0" w:left="0" w:right="315" w:firstLine="24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  <w:r>
        <w:rPr>
          <w:rFonts w:ascii="Century" w:hAnsi="Century" w:cs="Times New Roman" w:hint="eastAsia"/>
          <w:color w:val="auto"/>
          <w:sz w:val="24"/>
          <w:szCs w:val="22"/>
        </w:rPr>
        <w:t xml:space="preserve">堺　市　長　　</w:t>
      </w:r>
      <w:r w:rsidR="009F12EE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様</w:t>
      </w:r>
    </w:p>
    <w:p w:rsidR="009F12EE" w:rsidRDefault="009F12EE" w:rsidP="00A06CFF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</w:p>
    <w:p w:rsidR="00A06CFF" w:rsidRPr="00D70CFD" w:rsidRDefault="00A06CFF" w:rsidP="00A06CFF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</w:p>
    <w:p w:rsidR="00A06CFF" w:rsidRDefault="004072AD" w:rsidP="004072AD">
      <w:pPr>
        <w:ind w:leftChars="0" w:left="0" w:rightChars="0" w:right="-1" w:firstLineChars="1800" w:firstLine="432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4"/>
          <w:szCs w:val="22"/>
        </w:rPr>
        <w:t>住　　　所</w:t>
      </w:r>
    </w:p>
    <w:p w:rsidR="00A06CFF" w:rsidRDefault="00E02616" w:rsidP="004072AD">
      <w:pPr>
        <w:ind w:leftChars="0" w:left="0" w:right="315" w:firstLineChars="1800" w:firstLine="432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  <w:r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名</w:t>
      </w:r>
      <w:r w:rsidR="004072AD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　</w:t>
      </w:r>
      <w:r w:rsidR="00A06CFF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</w:t>
      </w:r>
      <w:r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称</w:t>
      </w:r>
    </w:p>
    <w:p w:rsidR="009F12EE" w:rsidRPr="00D70CFD" w:rsidRDefault="009F12EE" w:rsidP="004072AD">
      <w:pPr>
        <w:ind w:leftChars="0" w:left="0" w:rightChars="0" w:right="-1" w:firstLineChars="1800" w:firstLine="432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  <w:r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代表者</w:t>
      </w:r>
      <w:r w:rsidR="004072AD">
        <w:rPr>
          <w:rFonts w:ascii="Century" w:hAnsi="Century" w:cs="Times New Roman" w:hint="eastAsia"/>
          <w:color w:val="auto"/>
          <w:kern w:val="2"/>
          <w:sz w:val="24"/>
          <w:szCs w:val="22"/>
        </w:rPr>
        <w:t>氏名</w:t>
      </w:r>
      <w:r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　</w:t>
      </w:r>
      <w:r w:rsidR="00A06CFF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</w:t>
      </w:r>
      <w:r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　　　　　　</w:t>
      </w:r>
      <w:r w:rsidR="007F4B0F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</w:t>
      </w:r>
    </w:p>
    <w:p w:rsidR="009F12EE" w:rsidRPr="00D70CFD" w:rsidRDefault="009F12EE" w:rsidP="00E45DF8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</w:p>
    <w:p w:rsidR="009F12EE" w:rsidRPr="00D70CFD" w:rsidRDefault="009F12EE" w:rsidP="00E45DF8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</w:p>
    <w:p w:rsidR="009F12EE" w:rsidRPr="00D70CFD" w:rsidRDefault="00F24BF3" w:rsidP="00F24BF3">
      <w:pPr>
        <w:autoSpaceDE w:val="0"/>
        <w:autoSpaceDN w:val="0"/>
        <w:spacing w:line="400" w:lineRule="exact"/>
        <w:ind w:leftChars="0" w:left="0" w:rightChars="66" w:right="139" w:firstLine="24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  <w:bookmarkStart w:id="0" w:name="_GoBack"/>
      <w:bookmarkEnd w:id="0"/>
      <w:r w:rsidRPr="007F4A8F">
        <w:rPr>
          <w:rFonts w:ascii="Century" w:hAnsi="Century" w:cs="Times New Roman" w:hint="eastAsia"/>
          <w:color w:val="auto"/>
          <w:kern w:val="2"/>
          <w:sz w:val="24"/>
          <w:szCs w:val="22"/>
        </w:rPr>
        <w:t>【</w:t>
      </w:r>
      <w:r>
        <w:rPr>
          <w:rFonts w:ascii="Century" w:hAnsi="Century" w:cs="Times New Roman" w:hint="eastAsia"/>
          <w:color w:val="auto"/>
          <w:kern w:val="2"/>
          <w:sz w:val="24"/>
          <w:szCs w:val="22"/>
        </w:rPr>
        <w:t>申請者</w:t>
      </w:r>
      <w:r w:rsidRPr="007F4A8F">
        <w:rPr>
          <w:rFonts w:ascii="Century" w:hAnsi="Century" w:cs="Times New Roman" w:hint="eastAsia"/>
          <w:color w:val="auto"/>
          <w:kern w:val="2"/>
          <w:sz w:val="24"/>
          <w:szCs w:val="22"/>
        </w:rPr>
        <w:t>名】</w:t>
      </w:r>
      <w:r w:rsidR="009F12EE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は、計量法（平成</w:t>
      </w:r>
      <w:r w:rsidR="00E45DF8">
        <w:rPr>
          <w:rFonts w:ascii="Century" w:hAnsi="Century" w:cs="Times New Roman" w:hint="eastAsia"/>
          <w:color w:val="auto"/>
          <w:kern w:val="2"/>
          <w:sz w:val="24"/>
          <w:szCs w:val="22"/>
        </w:rPr>
        <w:t>４</w:t>
      </w:r>
      <w:r w:rsidR="009F12EE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年法律第</w:t>
      </w:r>
      <w:r w:rsidR="00E45DF8">
        <w:rPr>
          <w:rFonts w:ascii="Century" w:hAnsi="Century" w:cs="Times New Roman" w:hint="eastAsia"/>
          <w:color w:val="auto"/>
          <w:kern w:val="2"/>
          <w:sz w:val="24"/>
          <w:szCs w:val="22"/>
        </w:rPr>
        <w:t>５１</w:t>
      </w:r>
      <w:r w:rsidR="009F12EE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号。以下「法」という。）</w:t>
      </w:r>
      <w:r w:rsidR="008224B9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第</w:t>
      </w:r>
      <w:r w:rsidR="00E45DF8">
        <w:rPr>
          <w:rFonts w:ascii="Century" w:hAnsi="Century" w:cs="Times New Roman" w:hint="eastAsia"/>
          <w:color w:val="auto"/>
          <w:kern w:val="2"/>
          <w:sz w:val="24"/>
          <w:szCs w:val="22"/>
        </w:rPr>
        <w:t>２７</w:t>
      </w:r>
      <w:r w:rsidR="009F12EE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条に基づく下記の事項のいずれにも該当し</w:t>
      </w:r>
      <w:r w:rsidR="00FC63CF">
        <w:rPr>
          <w:rFonts w:ascii="Century" w:hAnsi="Century" w:cs="Times New Roman" w:hint="eastAsia"/>
          <w:color w:val="auto"/>
          <w:kern w:val="2"/>
          <w:sz w:val="24"/>
          <w:szCs w:val="22"/>
        </w:rPr>
        <w:t>ないことを誓約します</w:t>
      </w:r>
      <w:r w:rsidR="009F12EE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。</w:t>
      </w:r>
    </w:p>
    <w:p w:rsidR="009F12EE" w:rsidRPr="00FC63CF" w:rsidRDefault="009F12EE" w:rsidP="00E45DF8">
      <w:pPr>
        <w:ind w:leftChars="0" w:left="0" w:rightChars="250" w:right="52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</w:p>
    <w:p w:rsidR="009F12EE" w:rsidRPr="00D70CFD" w:rsidRDefault="009F12EE" w:rsidP="00E45DF8">
      <w:pPr>
        <w:ind w:leftChars="0" w:left="0" w:rightChars="250" w:right="525" w:firstLineChars="0" w:firstLine="0"/>
        <w:jc w:val="center"/>
        <w:rPr>
          <w:rFonts w:ascii="Century" w:hAnsi="Century" w:cs="Times New Roman"/>
          <w:color w:val="auto"/>
          <w:kern w:val="2"/>
          <w:sz w:val="24"/>
          <w:szCs w:val="22"/>
        </w:rPr>
      </w:pPr>
      <w:r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記</w:t>
      </w:r>
    </w:p>
    <w:p w:rsidR="009F12EE" w:rsidRPr="00D70CFD" w:rsidRDefault="009F12EE" w:rsidP="007F4B0F">
      <w:pPr>
        <w:ind w:leftChars="0" w:left="0" w:rightChars="250" w:right="52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</w:p>
    <w:p w:rsidR="009F12EE" w:rsidRPr="00D70CFD" w:rsidRDefault="008224B9" w:rsidP="004072AD">
      <w:pPr>
        <w:spacing w:line="400" w:lineRule="exact"/>
        <w:ind w:leftChars="0" w:left="240" w:rightChars="66" w:right="139" w:hangingChars="100" w:hanging="24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  <w:r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１</w:t>
      </w:r>
      <w:r w:rsidR="00E45DF8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</w:t>
      </w:r>
      <w:r w:rsidR="009F12EE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法又は法に基づく命令の規定に違反し、罰金以上の刑に処せられ、そ</w:t>
      </w:r>
      <w:r w:rsidR="00E45DF8">
        <w:rPr>
          <w:rFonts w:ascii="Century" w:hAnsi="Century" w:cs="Times New Roman" w:hint="eastAsia"/>
          <w:color w:val="auto"/>
          <w:kern w:val="2"/>
          <w:sz w:val="24"/>
          <w:szCs w:val="22"/>
        </w:rPr>
        <w:t>の</w:t>
      </w:r>
      <w:r w:rsidR="009F12EE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執行を終わり又は執行を受けることがなくなった日から２年を経過しない者</w:t>
      </w:r>
      <w:r w:rsidR="00FC63CF">
        <w:rPr>
          <w:rFonts w:ascii="Century" w:hAnsi="Century" w:cs="Times New Roman" w:hint="eastAsia"/>
          <w:color w:val="auto"/>
          <w:kern w:val="2"/>
          <w:sz w:val="24"/>
          <w:szCs w:val="22"/>
        </w:rPr>
        <w:t>。</w:t>
      </w:r>
    </w:p>
    <w:p w:rsidR="00E45DF8" w:rsidRDefault="00E45DF8" w:rsidP="00E45DF8">
      <w:pPr>
        <w:autoSpaceDE w:val="0"/>
        <w:autoSpaceDN w:val="0"/>
        <w:spacing w:line="400" w:lineRule="exact"/>
        <w:ind w:leftChars="0" w:left="0" w:rightChars="250" w:right="52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</w:p>
    <w:p w:rsidR="009F12EE" w:rsidRDefault="008224B9" w:rsidP="004072AD">
      <w:pPr>
        <w:autoSpaceDE w:val="0"/>
        <w:autoSpaceDN w:val="0"/>
        <w:spacing w:line="400" w:lineRule="exact"/>
        <w:ind w:leftChars="0" w:left="240" w:rightChars="66" w:right="139" w:hangingChars="100" w:hanging="24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  <w:r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２</w:t>
      </w:r>
      <w:r w:rsidR="00E45DF8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</w:t>
      </w:r>
      <w:r w:rsidR="009F12EE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法第</w:t>
      </w:r>
      <w:r w:rsidR="00E45DF8">
        <w:rPr>
          <w:rFonts w:ascii="Century" w:hAnsi="Century" w:cs="Times New Roman" w:hint="eastAsia"/>
          <w:color w:val="auto"/>
          <w:kern w:val="2"/>
          <w:sz w:val="24"/>
          <w:szCs w:val="22"/>
        </w:rPr>
        <w:t>３８</w:t>
      </w:r>
      <w:r w:rsidR="009F12EE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条の規定により指定を取り消され、その取消しの日から</w:t>
      </w:r>
      <w:r w:rsidR="00E45DF8">
        <w:rPr>
          <w:rFonts w:ascii="Century" w:hAnsi="Century" w:cs="Times New Roman" w:hint="eastAsia"/>
          <w:color w:val="auto"/>
          <w:kern w:val="2"/>
          <w:sz w:val="24"/>
          <w:szCs w:val="22"/>
        </w:rPr>
        <w:t>２</w:t>
      </w:r>
      <w:r w:rsidR="009F12EE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年を経過しない者</w:t>
      </w:r>
      <w:r w:rsidR="00FC63CF">
        <w:rPr>
          <w:rFonts w:ascii="Century" w:hAnsi="Century" w:cs="Times New Roman" w:hint="eastAsia"/>
          <w:color w:val="auto"/>
          <w:kern w:val="2"/>
          <w:sz w:val="24"/>
          <w:szCs w:val="22"/>
        </w:rPr>
        <w:t>。</w:t>
      </w:r>
    </w:p>
    <w:p w:rsidR="00E45DF8" w:rsidRPr="00E45DF8" w:rsidRDefault="00E45DF8" w:rsidP="00E45DF8">
      <w:pPr>
        <w:autoSpaceDE w:val="0"/>
        <w:autoSpaceDN w:val="0"/>
        <w:spacing w:line="400" w:lineRule="exact"/>
        <w:ind w:leftChars="0" w:left="240" w:rightChars="250" w:right="525" w:hangingChars="100" w:hanging="240"/>
        <w:jc w:val="left"/>
        <w:rPr>
          <w:rFonts w:ascii="Century" w:hAnsi="Century" w:cs="Times New Roman"/>
          <w:color w:val="auto"/>
          <w:kern w:val="2"/>
          <w:sz w:val="24"/>
          <w:szCs w:val="22"/>
        </w:rPr>
      </w:pPr>
    </w:p>
    <w:p w:rsidR="003A29A3" w:rsidRPr="00D70CFD" w:rsidRDefault="008224B9" w:rsidP="004072AD">
      <w:pPr>
        <w:tabs>
          <w:tab w:val="left" w:pos="8364"/>
        </w:tabs>
        <w:spacing w:line="400" w:lineRule="exact"/>
        <w:ind w:leftChars="0" w:left="240" w:rightChars="66" w:right="139" w:hangingChars="100" w:hanging="240"/>
        <w:jc w:val="left"/>
        <w:rPr>
          <w:sz w:val="24"/>
        </w:rPr>
      </w:pPr>
      <w:r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３</w:t>
      </w:r>
      <w:r w:rsidR="00E45DF8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</w:t>
      </w:r>
      <w:r w:rsidR="009F12EE" w:rsidRPr="00D70CFD">
        <w:rPr>
          <w:rFonts w:ascii="Century" w:hAnsi="Century" w:cs="Times New Roman" w:hint="eastAsia"/>
          <w:color w:val="auto"/>
          <w:kern w:val="2"/>
          <w:sz w:val="24"/>
          <w:szCs w:val="22"/>
        </w:rPr>
        <w:t>法人であって、その業務を行う役員のうちに前２号のいずれかに該当する者があるもの</w:t>
      </w:r>
      <w:r w:rsidR="00FC63CF">
        <w:rPr>
          <w:rFonts w:ascii="Century" w:hAnsi="Century" w:cs="Times New Roman" w:hint="eastAsia"/>
          <w:color w:val="auto"/>
          <w:kern w:val="2"/>
          <w:sz w:val="24"/>
          <w:szCs w:val="22"/>
        </w:rPr>
        <w:t>。</w:t>
      </w:r>
    </w:p>
    <w:sectPr w:rsidR="003A29A3" w:rsidRPr="00D70C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31" w:rsidRDefault="00EE4231" w:rsidP="008224B9">
      <w:pPr>
        <w:ind w:left="424" w:right="315" w:firstLine="210"/>
      </w:pPr>
      <w:r>
        <w:separator/>
      </w:r>
    </w:p>
  </w:endnote>
  <w:endnote w:type="continuationSeparator" w:id="0">
    <w:p w:rsidR="00EE4231" w:rsidRDefault="00EE4231" w:rsidP="008224B9">
      <w:pPr>
        <w:ind w:left="424" w:right="315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7" w:rsidRDefault="008A7557" w:rsidP="008A7557">
    <w:pPr>
      <w:pStyle w:val="a5"/>
      <w:ind w:left="424" w:right="315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7" w:rsidRDefault="008A7557" w:rsidP="008A7557">
    <w:pPr>
      <w:pStyle w:val="a5"/>
      <w:ind w:left="424" w:right="315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7" w:rsidRDefault="008A7557" w:rsidP="008A7557">
    <w:pPr>
      <w:pStyle w:val="a5"/>
      <w:ind w:left="424" w:right="315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31" w:rsidRDefault="00EE4231" w:rsidP="008224B9">
      <w:pPr>
        <w:ind w:left="424" w:right="315" w:firstLine="210"/>
      </w:pPr>
      <w:r>
        <w:separator/>
      </w:r>
    </w:p>
  </w:footnote>
  <w:footnote w:type="continuationSeparator" w:id="0">
    <w:p w:rsidR="00EE4231" w:rsidRDefault="00EE4231" w:rsidP="008224B9">
      <w:pPr>
        <w:ind w:left="424" w:right="315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7" w:rsidRDefault="008A7557" w:rsidP="008A7557">
    <w:pPr>
      <w:pStyle w:val="a3"/>
      <w:ind w:left="424" w:right="315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7" w:rsidRDefault="008A7557" w:rsidP="008A7557">
    <w:pPr>
      <w:pStyle w:val="a3"/>
      <w:ind w:left="424" w:right="315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7" w:rsidRDefault="008A7557" w:rsidP="008A7557">
    <w:pPr>
      <w:pStyle w:val="a3"/>
      <w:ind w:left="424" w:right="315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EE"/>
    <w:rsid w:val="0002469B"/>
    <w:rsid w:val="001B2412"/>
    <w:rsid w:val="001F2341"/>
    <w:rsid w:val="001F77CA"/>
    <w:rsid w:val="00221E03"/>
    <w:rsid w:val="002B5D49"/>
    <w:rsid w:val="002F3ACE"/>
    <w:rsid w:val="003A29A3"/>
    <w:rsid w:val="004072AD"/>
    <w:rsid w:val="00471A47"/>
    <w:rsid w:val="004E5300"/>
    <w:rsid w:val="005521E5"/>
    <w:rsid w:val="0072225C"/>
    <w:rsid w:val="007F4B0F"/>
    <w:rsid w:val="008224B9"/>
    <w:rsid w:val="008369C8"/>
    <w:rsid w:val="008A7557"/>
    <w:rsid w:val="009F12EE"/>
    <w:rsid w:val="00A06CFF"/>
    <w:rsid w:val="00AA571E"/>
    <w:rsid w:val="00B74618"/>
    <w:rsid w:val="00C70F05"/>
    <w:rsid w:val="00CF7CC2"/>
    <w:rsid w:val="00D565E4"/>
    <w:rsid w:val="00D70CFD"/>
    <w:rsid w:val="00DC2515"/>
    <w:rsid w:val="00DD6441"/>
    <w:rsid w:val="00E02616"/>
    <w:rsid w:val="00E45DF8"/>
    <w:rsid w:val="00EA657B"/>
    <w:rsid w:val="00EE4231"/>
    <w:rsid w:val="00F01CC3"/>
    <w:rsid w:val="00F03EED"/>
    <w:rsid w:val="00F24BF3"/>
    <w:rsid w:val="00F27BEA"/>
    <w:rsid w:val="00F7161C"/>
    <w:rsid w:val="00FC63CF"/>
    <w:rsid w:val="00FC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450F999-4D34-4070-BBAD-5F90A04A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202" w:left="202" w:rightChars="150" w:right="150"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EE"/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7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571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A5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571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24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469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5349-DD2B-4692-9782-AFF71CC9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邊　徹</dc:creator>
  <cp:lastModifiedBy>堺市</cp:lastModifiedBy>
  <cp:revision>29</cp:revision>
  <cp:lastPrinted>2021-11-16T03:55:00Z</cp:lastPrinted>
  <dcterms:created xsi:type="dcterms:W3CDTF">2015-08-10T01:31:00Z</dcterms:created>
  <dcterms:modified xsi:type="dcterms:W3CDTF">2021-11-16T04:02:00Z</dcterms:modified>
</cp:coreProperties>
</file>